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60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60" w:rsidRPr="00496F23" w:rsidRDefault="00374D60" w:rsidP="00374D60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374D60" w:rsidRPr="00496F23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ИВАНТЕЕВСКОГО МУНИЦИПАЛЬНОГО  РАЙОНА</w:t>
      </w:r>
    </w:p>
    <w:p w:rsidR="00374D60" w:rsidRPr="00496F23" w:rsidRDefault="00374D60" w:rsidP="00374D6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374D60" w:rsidRPr="00496F23" w:rsidRDefault="00374D60" w:rsidP="00374D6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96F23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496F23" w:rsidRPr="00496F23">
        <w:rPr>
          <w:rFonts w:ascii="Times New Roman" w:hAnsi="Times New Roman" w:cs="Times New Roman"/>
          <w:b/>
          <w:sz w:val="26"/>
          <w:szCs w:val="26"/>
        </w:rPr>
        <w:t xml:space="preserve"> С Т А Н О В Л Е Н И Е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</w:rPr>
        <w:t xml:space="preserve">От  </w:t>
      </w:r>
      <w:r w:rsidR="00E84D62" w:rsidRPr="00496F23">
        <w:rPr>
          <w:rFonts w:ascii="Times New Roman" w:hAnsi="Times New Roman" w:cs="Times New Roman"/>
        </w:rPr>
        <w:t>20.01.2016</w:t>
      </w:r>
      <w:r w:rsidRPr="00496F23">
        <w:rPr>
          <w:rFonts w:ascii="Times New Roman" w:hAnsi="Times New Roman" w:cs="Times New Roman"/>
        </w:rPr>
        <w:t xml:space="preserve">  № </w:t>
      </w:r>
      <w:r w:rsidR="00E84D62" w:rsidRPr="00496F23">
        <w:rPr>
          <w:rFonts w:ascii="Times New Roman" w:hAnsi="Times New Roman" w:cs="Times New Roman"/>
        </w:rPr>
        <w:t>14</w:t>
      </w: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6F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96F23">
        <w:rPr>
          <w:rFonts w:ascii="Times New Roman" w:hAnsi="Times New Roman" w:cs="Times New Roman"/>
          <w:sz w:val="26"/>
          <w:szCs w:val="26"/>
        </w:rPr>
        <w:t>. Ивантеевка</w:t>
      </w:r>
    </w:p>
    <w:p w:rsidR="00374D60" w:rsidRPr="00496F23" w:rsidRDefault="00374D60" w:rsidP="00374D6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 xml:space="preserve">О внесении изменений </w:t>
      </w:r>
      <w:r w:rsidR="00DD4114" w:rsidRPr="00496F23">
        <w:rPr>
          <w:rFonts w:ascii="Times New Roman" w:hAnsi="Times New Roman" w:cs="Times New Roman"/>
          <w:b/>
        </w:rPr>
        <w:t xml:space="preserve"> и дополнений </w:t>
      </w:r>
      <w:r w:rsidRPr="00496F23">
        <w:rPr>
          <w:rFonts w:ascii="Times New Roman" w:hAnsi="Times New Roman" w:cs="Times New Roman"/>
          <w:b/>
        </w:rPr>
        <w:t>в постановление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 xml:space="preserve">№ 377 от 28.05.2012 г. «Об утверждении административного регламента 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  <w:bCs/>
        </w:rPr>
      </w:pPr>
      <w:r w:rsidRPr="00496F23">
        <w:rPr>
          <w:rFonts w:ascii="Times New Roman" w:hAnsi="Times New Roman" w:cs="Times New Roman"/>
          <w:b/>
        </w:rPr>
        <w:t xml:space="preserve">предоставления </w:t>
      </w:r>
      <w:r w:rsidRPr="00496F23">
        <w:rPr>
          <w:rFonts w:ascii="Times New Roman" w:hAnsi="Times New Roman" w:cs="Times New Roman"/>
          <w:b/>
          <w:bCs/>
        </w:rPr>
        <w:t xml:space="preserve">отделом архитектуры и капитального </w:t>
      </w:r>
    </w:p>
    <w:p w:rsidR="00374D60" w:rsidRPr="00496F23" w:rsidRDefault="00374D60" w:rsidP="00374D60">
      <w:pPr>
        <w:pStyle w:val="a8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  <w:bCs/>
        </w:rPr>
        <w:t xml:space="preserve">строительства администрации </w:t>
      </w:r>
      <w:proofErr w:type="spellStart"/>
      <w:r w:rsidRPr="00496F23">
        <w:rPr>
          <w:rFonts w:ascii="Times New Roman" w:hAnsi="Times New Roman" w:cs="Times New Roman"/>
          <w:b/>
          <w:bCs/>
        </w:rPr>
        <w:t>Ивантеевского</w:t>
      </w:r>
      <w:proofErr w:type="spellEnd"/>
      <w:r w:rsidRPr="00496F23">
        <w:rPr>
          <w:rFonts w:ascii="Times New Roman" w:hAnsi="Times New Roman" w:cs="Times New Roman"/>
          <w:b/>
          <w:bCs/>
        </w:rPr>
        <w:t xml:space="preserve"> муниципального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F23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Pr="00496F23">
        <w:rPr>
          <w:rFonts w:ascii="Times New Roman" w:hAnsi="Times New Roman" w:cs="Times New Roman"/>
          <w:b/>
          <w:sz w:val="24"/>
          <w:szCs w:val="24"/>
        </w:rPr>
        <w:t>муниципальной услуги «Выдача решений о согласовании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6F23">
        <w:rPr>
          <w:rFonts w:ascii="Times New Roman" w:hAnsi="Times New Roman" w:cs="Times New Roman"/>
          <w:b/>
          <w:sz w:val="24"/>
          <w:szCs w:val="24"/>
        </w:rPr>
        <w:t xml:space="preserve">переустройства и (или) перепланировки жилых помещений» </w:t>
      </w:r>
    </w:p>
    <w:p w:rsidR="00374D60" w:rsidRPr="00496F23" w:rsidRDefault="00374D60" w:rsidP="00374D6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96F2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во исполнение постановления  Правительства Саратовской области от 17 июля</w:t>
      </w:r>
      <w:proofErr w:type="gramEnd"/>
      <w:r w:rsidRPr="00496F23">
        <w:rPr>
          <w:rFonts w:ascii="Times New Roman" w:hAnsi="Times New Roman" w:cs="Times New Roman"/>
          <w:sz w:val="26"/>
          <w:szCs w:val="26"/>
        </w:rPr>
        <w:t xml:space="preserve"> 2007 года № 268-П «О разработке административных регламентов», руководствуясь Уставом </w:t>
      </w:r>
      <w:proofErr w:type="spellStart"/>
      <w:r w:rsidRPr="00496F23">
        <w:rPr>
          <w:rFonts w:ascii="Times New Roman" w:hAnsi="Times New Roman" w:cs="Times New Roman"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ция </w:t>
      </w:r>
      <w:proofErr w:type="spellStart"/>
      <w:r w:rsidRPr="00496F23">
        <w:rPr>
          <w:rFonts w:ascii="Times New Roman" w:hAnsi="Times New Roman" w:cs="Times New Roman"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  <w:r w:rsidRPr="00496F23">
        <w:rPr>
          <w:rFonts w:ascii="Times New Roman" w:hAnsi="Times New Roman" w:cs="Times New Roman"/>
          <w:b/>
          <w:sz w:val="26"/>
          <w:szCs w:val="26"/>
        </w:rPr>
        <w:tab/>
      </w:r>
    </w:p>
    <w:p w:rsidR="00374D60" w:rsidRPr="00496F23" w:rsidRDefault="00374D60" w:rsidP="00374D6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№ 377 от 28.05.2012 г. «Об утверждении административного регламента предоставления </w:t>
      </w:r>
      <w:r w:rsidRPr="00496F23">
        <w:rPr>
          <w:rFonts w:ascii="Times New Roman" w:hAnsi="Times New Roman" w:cs="Times New Roman"/>
          <w:bCs/>
          <w:sz w:val="26"/>
          <w:szCs w:val="26"/>
        </w:rPr>
        <w:t xml:space="preserve">отделом архитектуры и капитального строительства администрации </w:t>
      </w:r>
      <w:proofErr w:type="spellStart"/>
      <w:r w:rsidRPr="00496F23">
        <w:rPr>
          <w:rFonts w:ascii="Times New Roman" w:hAnsi="Times New Roman" w:cs="Times New Roman"/>
          <w:bCs/>
          <w:sz w:val="26"/>
          <w:szCs w:val="26"/>
        </w:rPr>
        <w:t>Ивантеевского</w:t>
      </w:r>
      <w:proofErr w:type="spellEnd"/>
      <w:r w:rsidRPr="00496F23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</w:p>
    <w:p w:rsidR="00374D60" w:rsidRPr="00496F23" w:rsidRDefault="00374D60" w:rsidP="00374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F23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496F23">
        <w:rPr>
          <w:rFonts w:ascii="Times New Roman" w:hAnsi="Times New Roman" w:cs="Times New Roman"/>
          <w:sz w:val="26"/>
          <w:szCs w:val="26"/>
        </w:rPr>
        <w:t xml:space="preserve">муниципальной услуги «Выдача решений о согласовании переустройства и (или) перепланировки жилых помещений» </w:t>
      </w:r>
    </w:p>
    <w:p w:rsidR="00374D60" w:rsidRPr="00496F23" w:rsidRDefault="00374D60" w:rsidP="00374D6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6F23">
        <w:rPr>
          <w:rFonts w:ascii="Times New Roman" w:hAnsi="Times New Roman" w:cs="Times New Roman"/>
          <w:sz w:val="26"/>
          <w:szCs w:val="26"/>
        </w:rPr>
        <w:t>Изложить приложение к постановлению в новой редакции, согласно приложению к настоящему постановлению.</w:t>
      </w:r>
    </w:p>
    <w:p w:rsidR="00374D60" w:rsidRPr="00496F23" w:rsidRDefault="00374D60" w:rsidP="00374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spellStart"/>
      <w:r w:rsidRPr="00496F23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</w:p>
    <w:p w:rsidR="00374D60" w:rsidRPr="00496F23" w:rsidRDefault="00374D60" w:rsidP="00374D6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F23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                                 В.В. Басов</w:t>
      </w:r>
    </w:p>
    <w:p w:rsidR="00374D60" w:rsidRPr="00FE0265" w:rsidRDefault="00374D60" w:rsidP="00374D60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E0265">
        <w:rPr>
          <w:rFonts w:ascii="Times New Roman" w:hAnsi="Times New Roman" w:cs="Times New Roman"/>
          <w:sz w:val="22"/>
          <w:szCs w:val="22"/>
        </w:rPr>
        <w:t>Приложение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E0265">
        <w:rPr>
          <w:rFonts w:ascii="Times New Roman" w:hAnsi="Times New Roman" w:cs="Times New Roman"/>
          <w:sz w:val="22"/>
          <w:szCs w:val="22"/>
        </w:rPr>
        <w:lastRenderedPageBreak/>
        <w:t xml:space="preserve">к постановлению администрации </w:t>
      </w:r>
    </w:p>
    <w:p w:rsidR="00374D60" w:rsidRPr="00FE0265" w:rsidRDefault="00374D60" w:rsidP="00374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FE0265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74D60" w:rsidRDefault="00374D60" w:rsidP="00374D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265">
        <w:rPr>
          <w:rFonts w:ascii="Times New Roman" w:hAnsi="Times New Roman" w:cs="Times New Roman"/>
        </w:rPr>
        <w:t xml:space="preserve">от </w:t>
      </w:r>
      <w:r w:rsidR="00496F23">
        <w:rPr>
          <w:rFonts w:ascii="Times New Roman" w:hAnsi="Times New Roman" w:cs="Times New Roman"/>
        </w:rPr>
        <w:t xml:space="preserve">20.01.2016 </w:t>
      </w:r>
      <w:r w:rsidRPr="00FE0265">
        <w:rPr>
          <w:rFonts w:ascii="Times New Roman" w:hAnsi="Times New Roman" w:cs="Times New Roman"/>
        </w:rPr>
        <w:t xml:space="preserve"> N </w:t>
      </w:r>
      <w:r w:rsidR="00496F23">
        <w:rPr>
          <w:rFonts w:ascii="Times New Roman" w:hAnsi="Times New Roman" w:cs="Times New Roman"/>
        </w:rPr>
        <w:t>14</w:t>
      </w:r>
    </w:p>
    <w:p w:rsidR="00374D60" w:rsidRDefault="00374D60" w:rsidP="00374D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710D8E" w:rsidRPr="00995194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995194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ОГО ПОМЕЩЕНИЯ»</w:t>
      </w:r>
    </w:p>
    <w:p w:rsidR="00710D8E" w:rsidRPr="00995194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995194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995194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аратовской области</w:t>
      </w:r>
      <w:r w:rsidRPr="0099519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99519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309E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по </w:t>
      </w:r>
      <w:r w:rsidR="002322C2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322C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="00105EF5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95194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529" w:rsidRPr="00995194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, наниматель или арендатор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322C2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B3A41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F63F0"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A41" w:rsidRPr="00B959AE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B959AE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9951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995194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995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995194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46C90" w:rsidRPr="00747A52" w:rsidRDefault="00AB6087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246C90" w:rsidRPr="0021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51791">
        <w:rPr>
          <w:rFonts w:ascii="Times New Roman" w:hAnsi="Times New Roman" w:cs="Times New Roman"/>
          <w:sz w:val="28"/>
          <w:szCs w:val="28"/>
        </w:rPr>
        <w:t>отдела архитектуры и капитального строительств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65616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6C90" w:rsidRPr="00FA571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65179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самоуправления, посредством Единого и регионального порталов следующей информации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99519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9BA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9B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переустройства и (или) перепланировки жилого помещени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329" w:rsidRPr="00EE7329" w:rsidRDefault="00060263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теевского</w:t>
      </w:r>
      <w:proofErr w:type="spellEnd"/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архитектуры и капитального строительств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7329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ым подразде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го филиала ФГУП 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ое Б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53FB" w:rsidRPr="00995194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99519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культурного наследия </w:t>
      </w:r>
      <w:r w:rsidR="00C9509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7B36F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AA4" w:rsidRPr="00995194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жилого помещения;</w:t>
      </w:r>
    </w:p>
    <w:p w:rsidR="002D2911" w:rsidRPr="00995194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.</w:t>
      </w:r>
    </w:p>
    <w:p w:rsidR="00BD32E5" w:rsidRPr="00995194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0EF3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2.4. </w:t>
      </w:r>
      <w:r w:rsidR="00440EF3" w:rsidRPr="00B87642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995194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е позднее чем через три рабочих дня со дня принятия решени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оно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 в администрац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</w:t>
      </w:r>
      <w:r w:rsidR="007108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95194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</w:t>
      </w:r>
      <w:r w:rsidR="006C0BF9" w:rsidRPr="009951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6CB5" w:rsidRPr="00995194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060263" w:rsidRPr="00995194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436003" w:rsidRPr="00995194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995194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995194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995194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ем Правительства Российской Федерации от 28 апреля 2005 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66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ервоначальный текст документа опубликован в изданиях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ссийская газета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6 мая 2005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5,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рание законодательства Российской Федерации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9 мая 2005 г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9, ст</w:t>
      </w:r>
      <w:proofErr w:type="gramEnd"/>
      <w:r w:rsidR="00B71BFB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812);</w:t>
      </w:r>
    </w:p>
    <w:p w:rsidR="00C806B8" w:rsidRPr="00857EC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995194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995194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995194" w:rsidRDefault="00AB6087" w:rsidP="006E3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B71BFB" w:rsidRPr="009951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B71BF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10719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5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4)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ен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4 заседание 3 созыва №2 от 21.01.2013 года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ен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Знамен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Ивано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9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о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4 заседание 3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ванте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1 заседание 3 созыва №1»А»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н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Николае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иколаевк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ново-Гай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Раев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3 заседание 3 созыва №2 от 22.01.2013 года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7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ернава».</w:t>
      </w:r>
    </w:p>
    <w:p w:rsidR="007D2A28" w:rsidRDefault="007D2A28" w:rsidP="007D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ного собр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7D2A28" w:rsidRPr="00995194" w:rsidRDefault="007D2A28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617D" w:rsidRPr="00995194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0640D8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</w:t>
      </w:r>
      <w:r w:rsidR="00DA6BF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617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17D2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96"/>
      <w:bookmarkStart w:id="2" w:name="Par98"/>
      <w:bookmarkStart w:id="3" w:name="sub_100311"/>
      <w:bookmarkEnd w:id="1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стве и (или) перепланировке по форме,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  постановлением Пр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тва 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 2005 года № 266 (</w:t>
      </w:r>
      <w:r w:rsidR="00995C7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 2 к настоящему Административному регламенту)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7D0249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995194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(документы), подтверждающий согласие на обработку персональных данных, лица, не являющегося заявителем, предусмотренный </w:t>
      </w:r>
      <w:hyperlink r:id="rId15" w:history="1">
        <w:r w:rsidR="00E70630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(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в соответствии с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№ </w:t>
      </w:r>
      <w:r w:rsidR="00995C7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E7063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17D2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7D2" w:rsidRPr="00995194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авоустанавливающие документы на переустраиваемое и (или)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</w:t>
      </w:r>
      <w:r w:rsidR="006A4D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лучае, 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одготовленный 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лого   помещения;</w:t>
      </w:r>
    </w:p>
    <w:bookmarkEnd w:id="3"/>
    <w:p w:rsidR="00DB17D2" w:rsidRPr="00995194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е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одателем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ставление документов наниматель переустраиваемого и (или) </w:t>
      </w:r>
      <w:proofErr w:type="spellStart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="00DB17D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по договору социального найма)</w:t>
      </w:r>
      <w:r w:rsidR="0019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B17D2" w:rsidRPr="00995194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995194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995194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99"/>
      <w:bookmarkEnd w:id="4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7401E2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9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и 2.6.2.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246C90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246C90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246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C9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246C90" w:rsidRPr="007401E2">
        <w:rPr>
          <w:rFonts w:ascii="Times New Roman" w:hAnsi="Times New Roman" w:cs="Times New Roman"/>
          <w:sz w:val="28"/>
          <w:szCs w:val="28"/>
        </w:rPr>
        <w:t>.</w:t>
      </w:r>
      <w:r w:rsidR="00246C90" w:rsidRPr="007401E2">
        <w:rPr>
          <w:sz w:val="28"/>
          <w:szCs w:val="28"/>
        </w:rPr>
        <w:t xml:space="preserve"> </w:t>
      </w:r>
      <w:r w:rsidR="00246C9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246C90" w:rsidRPr="00747A52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6" w:history="1">
        <w:r w:rsidR="00246C90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246C90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995194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B84D01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84D01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A20800" w:rsidRPr="00995194" w:rsidRDefault="00A20800" w:rsidP="00A2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0313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й паспорт </w:t>
      </w:r>
      <w:proofErr w:type="spell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анируемого</w:t>
      </w:r>
      <w:proofErr w:type="spell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переустраиваемого жилого помещения;</w:t>
      </w:r>
      <w:bookmarkEnd w:id="5"/>
    </w:p>
    <w:p w:rsidR="00A20800" w:rsidRPr="00995194" w:rsidRDefault="00A20800" w:rsidP="00A20800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</w:t>
      </w:r>
      <w:r w:rsidR="00C950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о охране культурного наследия Правительства Саратовской област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устимости проведения переустройства и (или) перепланировки жилого помещения, если такое жилое помещение или дом, в которо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находится, является памятником архитектуры, истории или культуры.</w:t>
      </w:r>
    </w:p>
    <w:p w:rsidR="004D54A3" w:rsidRPr="00995194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ы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995194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5A6D" w:rsidRPr="004F5A6D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F5A6D" w:rsidRPr="004F5A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BD5E8C" w:rsidRPr="00995194" w:rsidRDefault="00BD5E8C" w:rsidP="00BD5E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r w:rsidR="002824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w:anchor="P66" w:history="1">
        <w:r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473E2B" w:rsidRPr="007D0249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17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оответствующие документы (информация) не были представлены заявителем по собственной инициативе</w:t>
      </w:r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17" w:history="1">
        <w:r w:rsidR="00473E2B" w:rsidRPr="007D02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3</w:t>
        </w:r>
      </w:hyperlink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ого кодекса РФ, и не получил от заявителя такие</w:t>
      </w:r>
      <w:proofErr w:type="gramEnd"/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3E2B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 и (или) информацию в течение пятнадцати рабочих дней со дня направления уведомления;</w:t>
      </w:r>
    </w:p>
    <w:p w:rsidR="00F8172B" w:rsidRPr="007D0249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окументов в ненадлежащий орган;</w:t>
      </w:r>
    </w:p>
    <w:p w:rsidR="00BD5E8C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806B8" w:rsidRPr="007D0249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2824A8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BB50C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50C5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0EF3"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="00440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995194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791A" w:rsidRPr="00995194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12. Для получения муниципальной услуги заявителю необходим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й  и оформленный  в установленном порядке  проект переустройства и (или) перепланировки переустраиваемого и (или)                               </w:t>
      </w:r>
      <w:proofErr w:type="spellStart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уемого</w:t>
      </w:r>
      <w:proofErr w:type="spellEnd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ого   помещения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специализированными организациями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ми на осуществление деятельности по проектированию, являющимися членами </w:t>
      </w:r>
      <w:proofErr w:type="spellStart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тся платн</w:t>
      </w:r>
      <w:r w:rsidR="00AB17B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995194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995194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995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995194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9519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мер платы за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479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 2.12 настоящего Административного регламента, </w:t>
      </w:r>
      <w:r w:rsidR="00852657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B0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на основании договор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657" w:rsidRPr="00995194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и размеры платы за оказание необходим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 устанавливаются </w:t>
      </w:r>
      <w:r w:rsidR="00DD791A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и их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9951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995194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995194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995194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муниципальная услуга, услуг, предоставляемых организациями, 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сположения подразделений с номерами кабинетов, а также график работы специалистов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591030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86742" w:rsidRPr="00676353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2" w:rsidRPr="00676353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6517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1791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6742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186742" w:rsidRPr="00186742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6517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1791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1791" w:rsidRPr="00186742">
        <w:rPr>
          <w:rFonts w:ascii="Times New Roman" w:hAnsi="Times New Roman" w:cs="Times New Roman"/>
          <w:sz w:val="28"/>
          <w:szCs w:val="28"/>
        </w:rPr>
        <w:t xml:space="preserve"> </w:t>
      </w:r>
      <w:r w:rsidRPr="00186742">
        <w:rPr>
          <w:rFonts w:ascii="Times New Roman" w:hAnsi="Times New Roman" w:cs="Times New Roman"/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1163D4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42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7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674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995194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995194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995194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995194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заявителей обеспечивается: 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246C90" w:rsidRPr="00747A52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, заключенным между МФЦ и органом местного самоуправления.</w:t>
      </w:r>
    </w:p>
    <w:p w:rsidR="00C806B8" w:rsidRPr="007D0249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C0BF9" w:rsidRPr="00995194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153" w:rsidRPr="0099519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lastRenderedPageBreak/>
        <w:t>III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99519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995194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переустройства и (или) перепланировки жилого помещ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995194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7C3B85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устройстве и (или) перепланировке жилого помещения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995194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A6D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995194" w:rsidRDefault="00AB60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C4EA4" w:rsidRPr="00995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672B5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4EA4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995194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50EEE"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стройстве и (или) перепланировке жилого помещения</w:t>
      </w:r>
    </w:p>
    <w:p w:rsidR="00026606" w:rsidRPr="00995194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F9491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F50EE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Pr="00995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одразделение: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личного обращения заявител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очтового отправления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995194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МФЦ посредством личного обращения заявителя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7D0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 уведомление о приеме документов (приложение № </w:t>
      </w:r>
      <w:r w:rsidR="003672B5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ыдает (направляет) его заявителю;</w:t>
      </w:r>
    </w:p>
    <w:p w:rsidR="00060263" w:rsidRPr="00995194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995194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995194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995194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609C" w:rsidRPr="00995194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995194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диной системе межведомственного электронного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аимодействия</w:t>
      </w:r>
      <w:r w:rsidR="00C5007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995194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51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51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9951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="007A43A3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гласований уполномоченных органо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7A43A3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69"/>
      <w:bookmarkEnd w:id="6"/>
      <w:proofErr w:type="gramStart"/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администрации </w:t>
      </w:r>
      <w:proofErr w:type="spellStart"/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65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пунктом 2.11 Административного регламента, </w:t>
      </w:r>
      <w:r w:rsidRPr="00A8147C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соответствующей резолюции на заявлении </w:t>
      </w:r>
      <w:r w:rsidR="00F27A8E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</w:t>
      </w:r>
      <w:proofErr w:type="gramEnd"/>
      <w:r w:rsidR="009A06A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едставлением пакета документов </w:t>
      </w:r>
      <w:r w:rsidR="00A0246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услуги.</w:t>
      </w:r>
    </w:p>
    <w:p w:rsidR="00A8147C" w:rsidRPr="006C6E6A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</w:t>
      </w:r>
      <w:r w:rsidRPr="00A8147C">
        <w:rPr>
          <w:rFonts w:ascii="Times New Roman" w:hAnsi="Times New Roman" w:cs="Times New Roman"/>
          <w:sz w:val="28"/>
          <w:szCs w:val="28"/>
        </w:rPr>
        <w:t xml:space="preserve"> </w:t>
      </w:r>
      <w:r w:rsidRPr="00BB1FC0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,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роставленной соответствующей резолюции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администрации </w:t>
      </w:r>
      <w:proofErr w:type="spellStart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Pr="00A81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и переустройства и (или) перепланировки жилого помещения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B6C7F" w:rsidRPr="00995194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FC0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 w:rsidRPr="009B6C7F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, предусмотренных пунктом 2.11. </w:t>
      </w:r>
      <w:proofErr w:type="gramStart"/>
      <w:r w:rsidRPr="00BB1FC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за исключением случая, </w:t>
      </w:r>
      <w:r w:rsidR="00944AF8" w:rsidRPr="00BB1FC0">
        <w:rPr>
          <w:rFonts w:ascii="Times New Roman" w:hAnsi="Times New Roman" w:cs="Times New Roman"/>
          <w:sz w:val="28"/>
          <w:szCs w:val="28"/>
        </w:rPr>
        <w:t>предусмотренном абзацем третьим пункта 2.11</w:t>
      </w:r>
      <w:r w:rsidR="00944AF8"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="00944AF8"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B1FC0">
        <w:rPr>
          <w:rFonts w:ascii="Times New Roman" w:hAnsi="Times New Roman" w:cs="Times New Roman"/>
          <w:sz w:val="28"/>
          <w:szCs w:val="28"/>
        </w:rPr>
        <w:t xml:space="preserve">), </w:t>
      </w:r>
      <w:r w:rsidR="00944A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AF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золюци</w:t>
      </w:r>
      <w:r w:rsidR="00944AF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4AF8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администрации </w:t>
      </w:r>
      <w:proofErr w:type="spellStart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94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B1FC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8147C">
        <w:rPr>
          <w:rFonts w:ascii="Times New Roman" w:hAnsi="Times New Roman" w:cs="Times New Roman"/>
          <w:sz w:val="28"/>
          <w:szCs w:val="28"/>
        </w:rPr>
        <w:t>уведомление</w:t>
      </w:r>
      <w:r w:rsidR="00944AF8">
        <w:rPr>
          <w:rFonts w:ascii="Times New Roman" w:hAnsi="Times New Roman" w:cs="Times New Roman"/>
          <w:sz w:val="28"/>
          <w:szCs w:val="28"/>
        </w:rPr>
        <w:t xml:space="preserve"> </w:t>
      </w:r>
      <w:r w:rsidR="00944AF8" w:rsidRPr="009B6C7F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</w:t>
      </w:r>
      <w:r w:rsidR="009B6C7F">
        <w:rPr>
          <w:rFonts w:ascii="Times New Roman" w:hAnsi="Times New Roman" w:cs="Times New Roman"/>
          <w:sz w:val="28"/>
          <w:szCs w:val="28"/>
        </w:rPr>
        <w:t xml:space="preserve"> 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9B6C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B6C7F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актом об утверждении соответствующих форм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</w:t>
      </w:r>
      <w:r w:rsidR="00494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</w:t>
      </w:r>
      <w:r w:rsidR="009B6C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9B6C7F"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="009B6C7F"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61268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C0">
        <w:rPr>
          <w:rFonts w:ascii="Times New Roman" w:hAnsi="Times New Roman" w:cs="Times New Roman"/>
          <w:sz w:val="28"/>
          <w:szCs w:val="28"/>
        </w:rPr>
        <w:t xml:space="preserve">В </w:t>
      </w:r>
      <w:r w:rsidR="00836501">
        <w:rPr>
          <w:rFonts w:ascii="Times New Roman" w:hAnsi="Times New Roman" w:cs="Times New Roman"/>
          <w:sz w:val="28"/>
          <w:szCs w:val="28"/>
        </w:rPr>
        <w:t>уведомлении</w:t>
      </w:r>
      <w:r w:rsidR="00944AF8">
        <w:rPr>
          <w:rFonts w:ascii="Times New Roman" w:hAnsi="Times New Roman" w:cs="Times New Roman"/>
          <w:sz w:val="28"/>
          <w:szCs w:val="28"/>
        </w:rPr>
        <w:t xml:space="preserve"> об </w:t>
      </w:r>
      <w:r w:rsidR="00944AF8" w:rsidRPr="009B6C7F">
        <w:rPr>
          <w:rFonts w:ascii="Times New Roman" w:hAnsi="Times New Roman" w:cs="Times New Roman"/>
          <w:sz w:val="28"/>
          <w:szCs w:val="28"/>
        </w:rPr>
        <w:t>отказе в согласовании переустройства и (или) перепланировки жилого помещения</w:t>
      </w:r>
      <w:r w:rsidRPr="00BB1FC0">
        <w:rPr>
          <w:rFonts w:ascii="Times New Roman" w:hAnsi="Times New Roman" w:cs="Times New Roman"/>
          <w:sz w:val="28"/>
          <w:szCs w:val="28"/>
        </w:rPr>
        <w:t xml:space="preserve"> указываются основания отказа. </w:t>
      </w:r>
    </w:p>
    <w:p w:rsidR="001F6B80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6A">
        <w:rPr>
          <w:rFonts w:ascii="Times New Roman" w:hAnsi="Times New Roman" w:cs="Times New Roman"/>
          <w:sz w:val="28"/>
          <w:szCs w:val="28"/>
        </w:rPr>
        <w:t>В случае</w:t>
      </w:r>
      <w:r w:rsidRPr="00BB1FC0">
        <w:rPr>
          <w:rFonts w:ascii="Times New Roman" w:hAnsi="Times New Roman" w:cs="Times New Roman"/>
          <w:sz w:val="28"/>
          <w:szCs w:val="28"/>
        </w:rPr>
        <w:t>, предусмотренном абзацем третьим пункта 2.11</w:t>
      </w:r>
      <w:r w:rsidRPr="006C6E6A">
        <w:rPr>
          <w:rFonts w:ascii="Times New Roman" w:hAnsi="Times New Roman" w:cs="Times New Roman"/>
          <w:sz w:val="28"/>
          <w:szCs w:val="28"/>
        </w:rPr>
        <w:t xml:space="preserve"> </w:t>
      </w:r>
      <w:r w:rsidRPr="00BB1FC0">
        <w:rPr>
          <w:rFonts w:ascii="Times New Roman" w:hAnsi="Times New Roman" w:cs="Times New Roman"/>
          <w:sz w:val="28"/>
          <w:szCs w:val="28"/>
        </w:rPr>
        <w:t>Административного регламента специалист</w:t>
      </w:r>
      <w:r w:rsidRPr="006C6E6A">
        <w:rPr>
          <w:rFonts w:ascii="Times New Roman" w:hAnsi="Times New Roman" w:cs="Times New Roman"/>
          <w:sz w:val="28"/>
          <w:szCs w:val="28"/>
        </w:rPr>
        <w:t xml:space="preserve"> готовит за подписью </w:t>
      </w:r>
      <w:r w:rsidR="00FB17D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6C6E6A">
        <w:rPr>
          <w:rFonts w:ascii="Times New Roman" w:hAnsi="Times New Roman" w:cs="Times New Roman"/>
          <w:sz w:val="28"/>
          <w:szCs w:val="28"/>
        </w:rPr>
        <w:t xml:space="preserve"> уведомление о получении ответа на межведомственный запрос об отсутствии документа и (или) информации,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C6E6A">
        <w:rPr>
          <w:rFonts w:ascii="Times New Roman" w:hAnsi="Times New Roman" w:cs="Times New Roman"/>
          <w:sz w:val="28"/>
          <w:szCs w:val="28"/>
        </w:rPr>
        <w:t xml:space="preserve"> для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</w:t>
      </w:r>
      <w:r w:rsidR="009B6C7F">
        <w:rPr>
          <w:rFonts w:ascii="Times New Roman" w:hAnsi="Times New Roman" w:cs="Times New Roman"/>
          <w:sz w:val="28"/>
          <w:szCs w:val="28"/>
        </w:rPr>
        <w:t>я</w:t>
      </w:r>
      <w:r w:rsidR="00944AF8" w:rsidRPr="009B6C7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="00761268">
        <w:rPr>
          <w:rFonts w:ascii="Times New Roman" w:hAnsi="Times New Roman" w:cs="Times New Roman"/>
          <w:sz w:val="28"/>
          <w:szCs w:val="28"/>
        </w:rPr>
        <w:t xml:space="preserve"> </w:t>
      </w:r>
      <w:r w:rsidR="00761268" w:rsidRPr="00BB1FC0">
        <w:rPr>
          <w:rFonts w:ascii="Times New Roman" w:hAnsi="Times New Roman" w:cs="Times New Roman"/>
          <w:sz w:val="28"/>
          <w:szCs w:val="28"/>
        </w:rPr>
        <w:t>(приложение №</w:t>
      </w:r>
      <w:r w:rsidR="00761268">
        <w:rPr>
          <w:rFonts w:ascii="Times New Roman" w:hAnsi="Times New Roman" w:cs="Times New Roman"/>
          <w:sz w:val="28"/>
          <w:szCs w:val="28"/>
        </w:rPr>
        <w:t>8</w:t>
      </w:r>
      <w:r w:rsidR="00761268" w:rsidRPr="00BB1F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 w:rsidR="00761268" w:rsidRPr="006C6E6A">
        <w:rPr>
          <w:rFonts w:ascii="Times New Roman" w:hAnsi="Times New Roman" w:cs="Times New Roman"/>
          <w:sz w:val="28"/>
          <w:szCs w:val="28"/>
        </w:rPr>
        <w:t>и направляет в адрес заявителя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Pr="006C6E6A">
        <w:rPr>
          <w:rFonts w:ascii="Times New Roman" w:hAnsi="Times New Roman" w:cs="Times New Roman"/>
          <w:sz w:val="28"/>
          <w:szCs w:val="28"/>
        </w:rPr>
        <w:t xml:space="preserve">заявителю предлагается </w:t>
      </w:r>
      <w:r w:rsidRPr="00BB1FC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6C6E6A">
        <w:rPr>
          <w:rFonts w:ascii="Times New Roman" w:hAnsi="Times New Roman" w:cs="Times New Roman"/>
          <w:sz w:val="28"/>
          <w:szCs w:val="28"/>
        </w:rPr>
        <w:t>предоставить отсутствующие документы</w:t>
      </w:r>
      <w:proofErr w:type="gramEnd"/>
      <w:r w:rsidRPr="006C6E6A">
        <w:rPr>
          <w:rFonts w:ascii="Times New Roman" w:hAnsi="Times New Roman" w:cs="Times New Roman"/>
          <w:sz w:val="28"/>
          <w:szCs w:val="28"/>
        </w:rPr>
        <w:t xml:space="preserve"> и (или) информацию</w:t>
      </w:r>
      <w:r w:rsidRPr="00BB1FC0">
        <w:rPr>
          <w:rFonts w:ascii="Times New Roman" w:hAnsi="Times New Roman" w:cs="Times New Roman"/>
          <w:sz w:val="28"/>
          <w:szCs w:val="28"/>
        </w:rPr>
        <w:t xml:space="preserve">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>
        <w:rPr>
          <w:rFonts w:ascii="Times New Roman" w:hAnsi="Times New Roman" w:cs="Times New Roman"/>
          <w:sz w:val="28"/>
          <w:szCs w:val="28"/>
        </w:rPr>
        <w:t>уведомление</w:t>
      </w:r>
      <w:r w:rsidRPr="00BB1FC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944AF8" w:rsidRPr="009B6C7F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жилого помещения</w:t>
      </w:r>
      <w:r w:rsidR="00A8147C">
        <w:rPr>
          <w:rFonts w:ascii="Times New Roman" w:hAnsi="Times New Roman" w:cs="Times New Roman"/>
          <w:sz w:val="28"/>
          <w:szCs w:val="28"/>
        </w:rPr>
        <w:t>.</w:t>
      </w:r>
    </w:p>
    <w:p w:rsidR="00A8147C" w:rsidRPr="00995194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01"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жилого помещения (уведомление об </w:t>
      </w:r>
      <w:proofErr w:type="gramStart"/>
      <w:r w:rsidRPr="0083650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36501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)</w:t>
      </w: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FB17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9951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55553" w:rsidRPr="00995194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ом отказе в </w:t>
      </w:r>
      <w:r w:rsidR="00440EF3"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4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ратившийся в форме, предусмотренной абзацем </w:t>
      </w:r>
      <w:r w:rsidR="003E61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2 Административного регламента, уведомляется</w:t>
      </w:r>
      <w:r w:rsidR="0035555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Единый и региональный порталы.</w:t>
      </w:r>
      <w:proofErr w:type="gramEnd"/>
    </w:p>
    <w:p w:rsidR="003E6153" w:rsidRPr="00995194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е</w:t>
      </w:r>
      <w:r w:rsidR="0030146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 лицо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BD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из следующих документов: </w:t>
      </w:r>
    </w:p>
    <w:p w:rsidR="00374F32" w:rsidRPr="00995194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951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 о согласовании переустройства и (или) перепланировки жилого помещения;</w:t>
      </w:r>
    </w:p>
    <w:p w:rsidR="00374F32" w:rsidRPr="00836501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домления об отказе в согласовании переустройства и (или) перепланировки жилого помещения.</w:t>
      </w:r>
    </w:p>
    <w:p w:rsidR="00060263" w:rsidRPr="00995194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CD07CB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A70042" w:rsidRPr="009951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7F4" w:rsidRPr="00995194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995194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ого номера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регистрация специалистом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ух экземпляра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слуги: почтовым отправлением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</w:t>
      </w:r>
      <w:r w:rsidR="00A92173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.</w:t>
      </w:r>
    </w:p>
    <w:p w:rsidR="000F6628" w:rsidRPr="00995194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9951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9951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995194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65616D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C806B8" w:rsidRPr="0065616D" w:rsidRDefault="00C806B8" w:rsidP="00C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4F5A6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65616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B17DC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FB17DC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FB1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AC2D3B">
        <w:rPr>
          <w:rFonts w:ascii="Times New Roman" w:hAnsi="Times New Roman" w:cs="Times New Roman"/>
          <w:sz w:val="28"/>
          <w:szCs w:val="28"/>
        </w:rPr>
        <w:t>акта о проведении проверки и принявшего его должностного лиц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 xml:space="preserve">). При проверке могут рассматриваться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06B8" w:rsidRPr="0065616D" w:rsidRDefault="00C806B8" w:rsidP="00AC2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AC2D3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AC2D3B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AC2D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AC2D3B" w:rsidRPr="00AC2D3B">
        <w:rPr>
          <w:rFonts w:ascii="Times New Roman" w:hAnsi="Times New Roman" w:cs="Times New Roman"/>
          <w:sz w:val="28"/>
          <w:szCs w:val="28"/>
        </w:rPr>
        <w:t xml:space="preserve"> </w:t>
      </w:r>
      <w:r w:rsidR="00AC2D3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 w:rsidR="00AC2D3B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AC2D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65616D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65616D">
        <w:rPr>
          <w:rFonts w:ascii="Times New Roman" w:hAnsi="Times New Roman" w:cs="Times New Roman"/>
          <w:sz w:val="24"/>
          <w:szCs w:val="28"/>
        </w:rPr>
        <w:t xml:space="preserve"> </w:t>
      </w:r>
      <w:r w:rsidRPr="0065616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1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6B8" w:rsidRPr="0065616D" w:rsidRDefault="00C806B8" w:rsidP="00C806B8">
      <w:pPr>
        <w:pStyle w:val="ConsPlusNormal"/>
        <w:ind w:firstLine="540"/>
        <w:jc w:val="both"/>
        <w:rPr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806B8" w:rsidRPr="0065616D" w:rsidRDefault="00C806B8" w:rsidP="00C806B8">
      <w:pPr>
        <w:pStyle w:val="ConsPlusNormal"/>
        <w:ind w:firstLine="540"/>
        <w:jc w:val="both"/>
      </w:pPr>
    </w:p>
    <w:p w:rsidR="00C806B8" w:rsidRPr="0065616D" w:rsidRDefault="00C806B8" w:rsidP="00AC2D3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="00AC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06B8" w:rsidRPr="0065616D" w:rsidRDefault="00C806B8" w:rsidP="00C806B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65616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65616D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жалоба может быть подана заявителем посредством: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0</w:t>
      </w:r>
      <w:r w:rsidRPr="0065616D">
        <w:rPr>
          <w:rFonts w:ascii="Times New Roman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1</w:t>
      </w:r>
      <w:r w:rsidRPr="0065616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62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  <w:r w:rsidR="00C62BC1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806B8" w:rsidRPr="0065616D" w:rsidRDefault="00C806B8" w:rsidP="00C806B8">
      <w:pPr>
        <w:pStyle w:val="ConsPlusNormal"/>
        <w:jc w:val="both"/>
        <w:outlineLvl w:val="1"/>
      </w:pPr>
    </w:p>
    <w:p w:rsidR="00C806B8" w:rsidRPr="0065616D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 w:rsidR="00C62BC1">
        <w:rPr>
          <w:rFonts w:ascii="Times New Roman" w:hAnsi="Times New Roman" w:cs="Times New Roman"/>
          <w:sz w:val="28"/>
          <w:szCs w:val="28"/>
        </w:rPr>
        <w:t>2</w:t>
      </w:r>
      <w:r w:rsidRPr="0065616D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ри наличии) или наименование заявителя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5</w:t>
      </w:r>
      <w:r w:rsidRPr="0065616D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65616D" w:rsidRDefault="00C806B8" w:rsidP="00C80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6B8" w:rsidRPr="0065616D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</w:t>
      </w:r>
      <w:r w:rsidR="00C62BC1">
        <w:rPr>
          <w:rFonts w:ascii="Times New Roman" w:hAnsi="Times New Roman" w:cs="Times New Roman"/>
          <w:sz w:val="28"/>
          <w:szCs w:val="28"/>
        </w:rPr>
        <w:t>6</w:t>
      </w:r>
      <w:r w:rsidRPr="0065616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6561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B8" w:rsidRPr="0065616D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806B8" w:rsidRPr="0065616D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246C90" w:rsidRPr="00747A52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C2D3B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2D3B" w:rsidRDefault="00AC2D3B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Default="00AC2D3B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Pr="006D009E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6D009E" w:rsidRDefault="00AC2D3B" w:rsidP="00AC2D3B">
      <w:pPr>
        <w:pStyle w:val="ConsPlusNormal"/>
        <w:widowControl/>
        <w:ind w:firstLine="0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2C5401" w:rsidRPr="00995194" w:rsidRDefault="002C5401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1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9C3467" w:rsidRPr="00496F23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E90822" w:rsidRDefault="00AB6087" w:rsidP="00E9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E908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ведения</w:t>
        </w:r>
      </w:hyperlink>
      <w:r w:rsidR="00E9082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3" w:type="dxa"/>
        <w:tblLayout w:type="fixed"/>
        <w:tblLook w:val="04A0"/>
      </w:tblPr>
      <w:tblGrid>
        <w:gridCol w:w="2978"/>
        <w:gridCol w:w="1842"/>
        <w:gridCol w:w="1276"/>
        <w:gridCol w:w="1418"/>
        <w:gridCol w:w="3084"/>
      </w:tblGrid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Совет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teevka.sarmo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Гражданск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-79) 5-19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blbti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</w:t>
            </w:r>
          </w:p>
          <w:p w:rsidR="005351FF" w:rsidRDefault="00E90822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2.00 до 13.00 </w:t>
            </w:r>
          </w:p>
          <w:p w:rsidR="00E90822" w:rsidRDefault="005351FF" w:rsidP="0053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822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ни: </w:t>
            </w:r>
            <w:proofErr w:type="spellStart"/>
            <w:proofErr w:type="gramStart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E90822">
              <w:rPr>
                <w:rFonts w:ascii="Times New Roman" w:hAnsi="Times New Roman" w:cs="Times New Roman"/>
                <w:sz w:val="24"/>
                <w:szCs w:val="24"/>
              </w:rPr>
              <w:t>, Вс.</w:t>
            </w:r>
          </w:p>
        </w:tc>
      </w:tr>
      <w:tr w:rsidR="00E90822" w:rsidTr="00E9082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 w:rsidP="00535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ГКУ СО «МФ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Ивантеевк</w:t>
            </w:r>
            <w:r w:rsidR="00535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вантеевка, ул. Зеленая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fc64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20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8.00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15.30</w:t>
            </w:r>
          </w:p>
          <w:p w:rsidR="005351FF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с 13.00 до 14.00 </w:t>
            </w:r>
          </w:p>
          <w:p w:rsidR="00E90822" w:rsidRDefault="00E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н.</w:t>
            </w:r>
          </w:p>
        </w:tc>
      </w:tr>
    </w:tbl>
    <w:p w:rsidR="00E90822" w:rsidRDefault="00E90822" w:rsidP="00E90822">
      <w:pPr>
        <w:rPr>
          <w:rFonts w:ascii="Times New Roman" w:hAnsi="Times New Roman" w:cs="Times New Roman"/>
          <w:sz w:val="28"/>
          <w:szCs w:val="28"/>
        </w:rPr>
      </w:pPr>
    </w:p>
    <w:p w:rsidR="00E90822" w:rsidRDefault="00E90822" w:rsidP="00E908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E90822" w:rsidRDefault="00E90822" w:rsidP="00E90822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9C3467" w:rsidRPr="00995194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8186C" w:rsidRPr="00995194" w:rsidRDefault="0078186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995194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2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F46DC" w:rsidRPr="00496F2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6E7F16" w:rsidRPr="00496F23" w:rsidRDefault="00E346B3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6E7F16" w:rsidRPr="00496F23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Главе администрации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proofErr w:type="spellStart"/>
      <w:r w:rsidR="00DE5B1E"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</w:t>
      </w:r>
      <w:r w:rsidR="00DE5B1E" w:rsidRPr="00496F23"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7" w:name="P773"/>
      <w:bookmarkEnd w:id="7"/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Заявление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о переустройстве и (или) перепланировке жилого помещения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т 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наниматель либо арендатор, либо собственник жилого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мещения, либо собственники жилого помещения, находящегос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общей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обственности двух и более лиц (в случае если ни один из собственников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либо иных лиц н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полномочен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установленном порядке представлять их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интересы)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</w:t>
      </w:r>
    </w:p>
    <w:p w:rsidR="006E7F16" w:rsidRPr="00496F23" w:rsidRDefault="00F00AB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</w:t>
      </w:r>
      <w:r w:rsidR="006E7F16" w:rsidRPr="00496F23">
        <w:rPr>
          <w:rFonts w:ascii="Times New Roman" w:hAnsi="Times New Roman" w:cs="Times New Roman"/>
          <w:color w:val="000000" w:themeColor="text1"/>
        </w:rPr>
        <w:t>Примечание.  Для  физических  лиц  указываются: фамилия, имя, отчество,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квизиты  документа,  удостоверяющего  личность (серия, номер, кем и когда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),  место  жительства,  номер  телефона; для представителя физического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лица   указываются:   фамилия,   имя,   отчество  представителя,  реквизиты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веренности, которая прилагается к заявлению.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Для   юридических   лиц   указываются:   наименование,  организационно-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авовая  форма,  адрес  места  нахождения,  номер  телефона, фамилия, имя,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отчество  лица,  уполномоченного представлять интересы юридического лица,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указанием   реквизитов   документа,   удостоверяющего   эти   правомочия  и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рилаг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к заявлению.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Местонахождение жилого помещения: 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полный адрес:</w:t>
      </w:r>
      <w:proofErr w:type="gramEnd"/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убъект Российской Федерации, муниципальное образование, населенный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пункт, улица, дом, корпус, строение, квартира (комната), подъезд, этаж)</w:t>
      </w:r>
    </w:p>
    <w:p w:rsidR="006E7F16" w:rsidRPr="00496F23" w:rsidRDefault="006E7F16" w:rsidP="006E7F1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9F46DC" w:rsidRPr="00496F23" w:rsidRDefault="006E7F16" w:rsidP="006E7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Собственни</w:t>
      </w:r>
      <w:proofErr w:type="gramStart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(</w:t>
      </w:r>
      <w:proofErr w:type="gramEnd"/>
      <w:r w:rsidRPr="00496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и) жилого помещения: _________________________________</w:t>
      </w: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F46DC" w:rsidRPr="00496F23" w:rsidRDefault="009F46DC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рошу разрешить 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 жилого помещения, занимаемого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перепланировку -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основании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рава собственности, договора найма, договора аренды - нужное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указат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но  прилагаемому  проекту  (проектной  документации) переустройства 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или) перепланировки жилого помещения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рок производства ремонтно-строительных работ с "___" _________ 20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"___" __________ 20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Режим производства ремонтно-строительных работ с 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 часов в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 дни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язуюсь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осуществить  ремонтно-строительные  работы в соответствии с проектом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>(проектной документацией)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обеспечить свободный доступ к месту проведения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ремонтно-строительных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абот   должностных   лиц  органа  местного  самоуправления  муниципальн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бразования либо уполномоченного им органа для проверки хода работ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   осуществить   работы   в   установленные   сроки  и  с  соблюдением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ного режима проведения работ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огласие   на   переустройство   и  (или)  перепланировку  получено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вместно  проживающих  совершеннолетних  членов  семьи  нанимателя  жил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омещения  по  договору  социального  найма  от  "___" ____________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_____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г</w:t>
      </w:r>
      <w:proofErr w:type="spellEnd"/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N ________:</w:t>
      </w:r>
    </w:p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098"/>
        <w:gridCol w:w="2381"/>
        <w:gridCol w:w="1871"/>
        <w:gridCol w:w="2665"/>
      </w:tblGrid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 </w:t>
            </w:r>
            <w:proofErr w:type="spellStart"/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spellEnd"/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/</w:t>
            </w:r>
            <w:proofErr w:type="spell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spellEnd"/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заверении подписей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616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дписи   ставятся   в   присутствии  должностного  лица,  принимающе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документы.  В  ином  случае  представляется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формлен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в письменном виде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огласие  члена  семьи,  заверенное нотариально, с проставлением отметк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б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этом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в графе 5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К заявлению прилагаются следующие документы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1) 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ется вид и реквизиты правоустанавливающего документа на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переустраиваемое и (или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 (с отметкой: подлинник или нотариально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заверенная копи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2)    проект    (проектная   документация)   переустройства   и   (или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жилого помещения на 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3)  технический  паспорт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ереустраиваемо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 и  (или) 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жилого помещения на __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4)  заключение  органа  по  охране  памятников  архитектуры,  истории 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  о  допустимости  проведения переустройства и (или) перепланировк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жилого  помещения (представляется в случаях, если такое жилое помещение или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м,  в котором оно находится, является памятником архитектуры, истории или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культуры) на _____ листах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5)  документы,  подтверждающие  согласие  временно отсутствующих членов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емьи нанимателя на переустройство и (или) перепланировку жилого помещения,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______ листах (при необходимости);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6) иные документы: ____________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(доверенности, выписки из уставов и др.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Подписи лиц, подавших заявление </w:t>
      </w:r>
      <w:hyperlink w:anchor="P907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496F23">
        <w:rPr>
          <w:rFonts w:ascii="Times New Roman" w:hAnsi="Times New Roman" w:cs="Times New Roman"/>
          <w:color w:val="000000" w:themeColor="text1"/>
        </w:rPr>
        <w:t>: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    "__" _______ 20__ г. 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8" w:name="P907"/>
      <w:bookmarkEnd w:id="8"/>
      <w:r w:rsidRPr="00496F23">
        <w:rPr>
          <w:rFonts w:ascii="Times New Roman" w:hAnsi="Times New Roman" w:cs="Times New Roman"/>
          <w:color w:val="000000" w:themeColor="text1"/>
        </w:rPr>
        <w:t xml:space="preserve">    &lt;*&gt;  При пользовании жилым помещением на основании договора социального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йма  заявление подписывается нанимателем, указанным в договоре в качестве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тороны,  при  пользовании  жилым помещением на основании договора аренды 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арендатором,  при  пользовании  жилым  помещением  на праве собственности 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бственником (собственниками)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 _ _ _ _ _ _ _ _ _ _ _ _ _ _ _ _ _ _ _ _ _ _ _ _ _ _ _ _ _ _ _ _ _ _ _ _ 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(следующие позиции заполняются должностным лицом, принявшим заявление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кументы представлены на приеме            "_____" ______________ 20_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ходящий номер регистрации заявления    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дана расписка в получении документов      "_____" ______________ 20_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N 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асписку получил                            "_____" ______________ 20 __ г.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(подпись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должность, Ф.И.О.</w:t>
      </w:r>
      <w:proofErr w:type="gramEnd"/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   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должностного лица, принявшего заявление)             (подпись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 </w:t>
      </w:r>
      <w:hyperlink w:anchor="P942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94"/>
      </w:tblGrid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496F23" w:rsidTr="00F00AB6">
        <w:tc>
          <w:tcPr>
            <w:tcW w:w="7143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496F23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496F23" w:rsidRDefault="00F00AB6" w:rsidP="00F00AB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 20__ г. ____________________ _______________________________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(дата)           (подпись заявителя) (расшифровка подписи заявителя)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F00AB6" w:rsidRPr="00496F23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9" w:name="P942"/>
      <w:bookmarkEnd w:id="9"/>
      <w:r w:rsidRPr="00496F23">
        <w:rPr>
          <w:rFonts w:ascii="Times New Roman" w:hAnsi="Times New Roman" w:cs="Times New Roman"/>
          <w:color w:val="000000" w:themeColor="text1"/>
        </w:rPr>
        <w:t xml:space="preserve">    &lt;*&gt; Заполняется в случае подачи заявления через ГКУ СО "МФЦ".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риложение № 3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7668F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68F" w:rsidRPr="00496F23" w:rsidRDefault="0097668F" w:rsidP="0097668F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Я,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96F23">
        <w:rPr>
          <w:rFonts w:ascii="Times New Roman" w:hAnsi="Times New Roman" w:cs="Times New Roman"/>
          <w:color w:val="000000" w:themeColor="text1"/>
        </w:rPr>
        <w:t xml:space="preserve">  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(Ф.И.О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данные паспорта (или иного документа, удостоверяющего личность))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озражаю против обработки Уполномоченным органом Администрации </w:t>
      </w:r>
      <w:proofErr w:type="spellStart"/>
      <w:r w:rsidR="00DE5B1E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ключая ____________________________________________ _____________________________________________________________________________</w:t>
      </w:r>
    </w:p>
    <w:p w:rsidR="0097668F" w:rsidRPr="00496F23" w:rsidRDefault="0097668F" w:rsidP="0097668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496F23" w:rsidRDefault="0097668F" w:rsidP="0097668F">
      <w:pPr>
        <w:pStyle w:val="a8"/>
        <w:spacing w:line="200" w:lineRule="exac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496F23">
        <w:rPr>
          <w:rFonts w:ascii="Times New Roman" w:hAnsi="Times New Roman" w:cs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496F23">
        <w:rPr>
          <w:rFonts w:ascii="Times New Roman" w:hAnsi="Times New Roman" w:cs="Times New Roman"/>
          <w:color w:val="000000" w:themeColor="text1"/>
        </w:rPr>
        <w:br/>
        <w:t>обезличивание, блокирование, уничтожение))</w:t>
      </w:r>
      <w:proofErr w:type="gramEnd"/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перечень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х</w:t>
      </w:r>
      <w:proofErr w:type="gram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цель обработки персональных данных)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496F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496F23" w:rsidRDefault="0097668F" w:rsidP="0097668F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(указать срок действия согласия)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496F23" w:rsidRDefault="0097668F" w:rsidP="0097668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Уполномоченный орган Администрации </w:t>
      </w:r>
      <w:proofErr w:type="spellStart"/>
      <w:r w:rsidR="00AC2D3B"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668F" w:rsidRPr="00496F23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496F23" w:rsidRDefault="0097668F" w:rsidP="0045071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496F23" w:rsidRDefault="0097668F" w:rsidP="0097668F">
      <w:pPr>
        <w:pStyle w:val="a8"/>
        <w:rPr>
          <w:rFonts w:ascii="Times New Roman" w:hAnsi="Times New Roman" w:cs="Times New Roman"/>
          <w:color w:val="000000" w:themeColor="text1"/>
        </w:rPr>
      </w:pPr>
    </w:p>
    <w:p w:rsidR="003672B5" w:rsidRPr="00496F23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672B5" w:rsidRPr="00496F23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4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496F2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F62E3D"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гласование переустройства и (или) перепланировки жилого помещения</w:t>
      </w:r>
      <w:r w:rsidRPr="00496F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496F23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2D7AB0" w:rsidRPr="00496F23" w:rsidRDefault="002D7AB0" w:rsidP="002D7A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0" w:name="P36"/>
      <w:bookmarkEnd w:id="10"/>
      <w:r w:rsidRPr="00496F23">
        <w:rPr>
          <w:color w:val="000000" w:themeColor="text1"/>
        </w:rPr>
        <w:pict>
          <v:rect id="_x0000_s1026" style="position:absolute;left:0;text-align:left;margin-left:57.45pt;margin-top:2.4pt;width:284pt;height:29.35pt;z-index:251684864">
            <v:textbox style="mso-next-textbox:#_x0000_s1026">
              <w:txbxContent>
                <w:p w:rsidR="00651791" w:rsidRDefault="00651791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2pt;margin-top:3.35pt;width:0;height:15.75pt;z-index:251687936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AB6087" w:rsidP="002D7A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249.45pt;height:22.5pt;z-index:251691008">
            <v:textbox style="mso-next-textbox:#_x0000_s1028">
              <w:txbxContent>
                <w:p w:rsidR="00651791" w:rsidRPr="00CC48EC" w:rsidRDefault="0065179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245.8pt;height:44.1pt;z-index:251693056">
            <v:textbox style="mso-next-textbox:#_x0000_s1030">
              <w:txbxContent>
                <w:p w:rsidR="00651791" w:rsidRPr="003E2652" w:rsidRDefault="0065179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11.15pt;width:309.2pt;height:65.95pt;z-index:251695104">
            <v:textbox style="mso-next-textbox:#_x0000_s1032">
              <w:txbxContent>
                <w:p w:rsidR="00651791" w:rsidRDefault="00651791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651791" w:rsidRPr="003E2652" w:rsidRDefault="00651791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496F23" w:rsidRDefault="00AB6087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251.45pt,149.7pt" to="296.45pt,194.7pt">
            <v:stroke endarrow="block"/>
          </v:line>
        </w:pict>
      </w:r>
      <w:r w:rsidRPr="00496F23">
        <w:rPr>
          <w:noProof/>
          <w:snapToGrid/>
          <w:color w:val="000000" w:themeColor="text1"/>
          <w:szCs w:val="24"/>
        </w:rPr>
        <w:pict>
          <v:line id="_x0000_s1035" style="position:absolute;left:0;text-align:left;flip:x;z-index:251698176" from="89.45pt,149.7pt" to="134.45pt,194.7pt">
            <v:stroke endarrow="block"/>
          </v:line>
        </w:pict>
      </w: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AB6087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496F23">
        <w:rPr>
          <w:color w:val="000000" w:themeColor="text1"/>
        </w:rPr>
        <w:pict>
          <v:line id="_x0000_s1036" style="position:absolute;left:0;text-align:left;z-index:251699200" from="202.2pt,.6pt" to="202.2pt,16.1pt">
            <v:stroke endarrow="block"/>
          </v:line>
        </w:pict>
      </w:r>
    </w:p>
    <w:p w:rsidR="002D7AB0" w:rsidRPr="00496F23" w:rsidRDefault="00AB6087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496F23">
        <w:rPr>
          <w:noProof/>
          <w:snapToGrid/>
          <w:color w:val="000000" w:themeColor="text1"/>
          <w:szCs w:val="24"/>
        </w:rPr>
        <w:pict>
          <v:roundrect id="_x0000_s1037" style="position:absolute;left:0;text-align:left;margin-left:44.25pt;margin-top:2.3pt;width:313.6pt;height:67.15pt;z-index:251700224" arcsize="10923f">
            <v:textbox style="mso-next-textbox:#_x0000_s1037">
              <w:txbxContent>
                <w:p w:rsidR="00651791" w:rsidRPr="0079491B" w:rsidRDefault="00651791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496F23">
        <w:rPr>
          <w:color w:val="000000" w:themeColor="text1"/>
          <w:szCs w:val="24"/>
        </w:rPr>
        <w:tab/>
      </w:r>
      <w:r w:rsidRPr="00496F23">
        <w:rPr>
          <w:color w:val="000000" w:themeColor="text1"/>
          <w:szCs w:val="24"/>
        </w:rPr>
        <w:tab/>
      </w:r>
    </w:p>
    <w:p w:rsidR="002D7AB0" w:rsidRPr="00496F23" w:rsidRDefault="00AB6087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496F23">
        <w:rPr>
          <w:color w:val="000000" w:themeColor="text1"/>
        </w:rPr>
        <w:pict>
          <v:rect id="_x0000_s1033" style="position:absolute;left:0;text-align:left;margin-left:-9pt;margin-top:6.6pt;width:198.8pt;height:87.9pt;z-index:251696128">
            <v:textbox style="mso-next-textbox:#_x0000_s1033">
              <w:txbxContent>
                <w:p w:rsidR="00651791" w:rsidRPr="00B84D01" w:rsidRDefault="00651791" w:rsidP="00B84D01">
                  <w:pPr>
                    <w:rPr>
                      <w:sz w:val="24"/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 w:rsidRPr="00496F23">
        <w:rPr>
          <w:color w:val="000000" w:themeColor="text1"/>
        </w:rPr>
        <w:pict>
          <v:rect id="_x0000_s1038" style="position:absolute;left:0;text-align:left;margin-left:225pt;margin-top:6.6pt;width:234.95pt;height:56pt;z-index:251701248">
            <v:textbox style="mso-next-textbox:#_x0000_s1038">
              <w:txbxContent>
                <w:p w:rsidR="00651791" w:rsidRPr="00B84D01" w:rsidRDefault="00651791" w:rsidP="00B84D01">
                  <w:pPr>
                    <w:rPr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 xml:space="preserve">Выдача (направление) </w:t>
                  </w:r>
                  <w:r>
                    <w:rPr>
                      <w:sz w:val="24"/>
                      <w:szCs w:val="24"/>
                    </w:rPr>
                    <w:t>уведомления об</w:t>
                  </w:r>
                  <w:r w:rsidRPr="00B84D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тказе в </w:t>
                  </w:r>
                  <w:r w:rsidRPr="00B84D01">
                    <w:rPr>
                      <w:sz w:val="24"/>
                      <w:szCs w:val="24"/>
                    </w:rPr>
                    <w:t>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496F23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496F23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496F23" w:rsidRDefault="001418F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0EF3" w:rsidRPr="00496F23" w:rsidRDefault="00440EF3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3672B5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5</w:t>
      </w: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</w:p>
    <w:p w:rsidR="0033417E" w:rsidRPr="00496F23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Административному регламенту</w:t>
      </w: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ФОРМА УВЕДОМЛЕНИЯ</w:t>
      </w:r>
    </w:p>
    <w:p w:rsidR="0033417E" w:rsidRPr="00496F23" w:rsidRDefault="0033417E" w:rsidP="0033417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___________________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УВЕДОМЛЕНИЕ О ПРИЕМЕ ДОКУМЕНТОВ ДЛЯ ПРЕДОСТАВЛЕНИЯ УСЛУГИ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Настоящим уведомляем о том, что для получения муниципальной услуги «</w:t>
      </w:r>
      <w:r w:rsidR="00ED783A" w:rsidRPr="00496F23">
        <w:rPr>
          <w:rFonts w:ascii="Times New Roman" w:hAnsi="Times New Roman" w:cs="Times New Roman"/>
          <w:color w:val="000000" w:themeColor="text1"/>
        </w:rPr>
        <w:t>Согласование переустройства и (или) перепланировки жилого помещения</w:t>
      </w:r>
      <w:r w:rsidRPr="00496F23">
        <w:rPr>
          <w:rFonts w:ascii="Times New Roman" w:hAnsi="Times New Roman" w:cs="Times New Roman"/>
          <w:color w:val="000000" w:themeColor="text1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3417E" w:rsidRPr="00496F23" w:rsidTr="0033417E">
        <w:tc>
          <w:tcPr>
            <w:tcW w:w="594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96F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Количество листов</w:t>
            </w: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17E" w:rsidRPr="00496F23" w:rsidTr="0033417E">
        <w:trPr>
          <w:trHeight w:val="567"/>
        </w:trPr>
        <w:tc>
          <w:tcPr>
            <w:tcW w:w="59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сего принято ____________ документов на ____________ листах.</w:t>
      </w:r>
    </w:p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49"/>
      </w:tblGrid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3417E" w:rsidRPr="00496F23" w:rsidTr="0033417E">
        <w:tc>
          <w:tcPr>
            <w:tcW w:w="2660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496F23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417E" w:rsidRPr="00496F23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3417E" w:rsidRPr="00496F23" w:rsidRDefault="0033417E" w:rsidP="0033417E">
      <w:pPr>
        <w:rPr>
          <w:rFonts w:ascii="Times New Roman" w:hAnsi="Times New Roman" w:cs="Times New Roman"/>
          <w:color w:val="000000" w:themeColor="text1"/>
        </w:rPr>
      </w:pPr>
    </w:p>
    <w:p w:rsidR="0033417E" w:rsidRPr="00496F23" w:rsidRDefault="0033417E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496F23">
        <w:rPr>
          <w:rFonts w:ascii="Times New Roman" w:hAnsi="Times New Roman" w:cs="Times New Roman"/>
          <w:color w:val="000000" w:themeColor="text1"/>
        </w:rPr>
        <w:br w:type="page"/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Приложение № </w:t>
      </w:r>
      <w:r w:rsidR="0064489A"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6</w:t>
      </w:r>
    </w:p>
    <w:p w:rsidR="00E346B3" w:rsidRPr="00496F23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proofErr w:type="gramStart"/>
      <w:r w:rsidRPr="00496F23">
        <w:rPr>
          <w:rFonts w:ascii="Times New Roman" w:eastAsiaTheme="minorHAnsi" w:hAnsi="Times New Roman" w:cs="Times New Roman"/>
          <w:color w:val="000000" w:themeColor="text1"/>
          <w:lang w:eastAsia="en-US"/>
        </w:rPr>
        <w:t>Административному к регламенту</w:t>
      </w:r>
      <w:proofErr w:type="gramEnd"/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998" w:rsidRPr="00496F23" w:rsidRDefault="00A84998" w:rsidP="00A849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о согласовании переустройства и (или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перепланировки жилого помещ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связи с обращением 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Ф.И.О. физического лица, наименовани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юридического лица - заявителя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о намерении  провести переустройство и (или) перепланировку жилых помещений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адресу: 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занимаемых (принадлежащих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(ненужное зачеркну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основании: 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переустраиваемое и (или) 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жилое помещени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 результатам рассмотрения представленных документов принято решение: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1. Дать согласие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────────────────────────────────────────────────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__________________________________________ жилых помещений в соответстви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и перепланировку -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ставленным проектом (проектной документацией)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2. Установить </w:t>
      </w:r>
      <w:hyperlink w:anchor="P1085" w:history="1">
        <w:r w:rsidRPr="00496F23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срок производства ремонтно-строительных работ с "__" __________ 20___ г.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"__" ___________ 20___ г.;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режим производства ремонтно-строительных работ с 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 часов в ___ дни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1" w:name="P1085"/>
      <w:bookmarkEnd w:id="11"/>
      <w:r w:rsidRPr="00496F23">
        <w:rPr>
          <w:rFonts w:ascii="Times New Roman" w:hAnsi="Times New Roman" w:cs="Times New Roman"/>
          <w:color w:val="000000" w:themeColor="text1"/>
        </w:rPr>
        <w:t xml:space="preserve">    &lt;*&gt;  Срок и режим производства ремонтно-строительных работ определяютс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   соответствии   с   заявлением.  В  случае  если  орган,  осуществляющий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гласование,  изменяет  указанные  в  заявлении  срок и режим производств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монтно-строительных  работ,  в  решении излагаются мотивы принятия так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3.  Обязать заявителя осуществить переустройство и (или) перепланиров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жилого  помещения  в  соответствии с проектом (проектной документацией) и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соблюдением требований 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указываются реквизиты нормативного правового акта субъекта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Российской Федерации или акта органа местного самоуправления,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регламентирующего порядок проведения ремонтно-строительных работ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переустройству и (или) перепланировке жилых помещений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4.   Установить,   что   приемочная   комиссия   осуществляет   приемку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выполненных  ремонтно-строительных  работ  и  подписание  акта о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переустройства  и  (или)  перепланировки  жилого  помещения в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становленном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5.   Приемочной   комиссии   после   подписания   акта   о   завершении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устройства   и   (или)   перепланировки   жилого   помещения  направить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дписанный   акт   в   орган   местного   самоуправления  -  администрацию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Энгельс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6. Контроль за исполнением настоящего решения возложить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наименование структурного подразделения и (или) Ф.И.О. должностного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лица органа, осуществляющего согласовани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меститель главы администрации</w:t>
      </w:r>
    </w:p>
    <w:p w:rsidR="00A84998" w:rsidRPr="00496F23" w:rsidRDefault="00AC2D3B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</w:t>
      </w:r>
      <w:r w:rsidR="00A84998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  <w:r w:rsidR="00F62E3D" w:rsidRPr="00496F23">
        <w:rPr>
          <w:rFonts w:ascii="Times New Roman" w:hAnsi="Times New Roman" w:cs="Times New Roman"/>
          <w:color w:val="000000" w:themeColor="text1"/>
        </w:rPr>
        <w:t xml:space="preserve"> </w:t>
      </w:r>
    </w:p>
    <w:p w:rsidR="00A84998" w:rsidRPr="00496F23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84998" w:rsidRPr="00496F23">
        <w:rPr>
          <w:rFonts w:ascii="Times New Roman" w:hAnsi="Times New Roman" w:cs="Times New Roman"/>
          <w:color w:val="000000" w:themeColor="text1"/>
        </w:rPr>
        <w:t xml:space="preserve">                             ___________________________</w:t>
      </w:r>
    </w:p>
    <w:p w:rsidR="00F62E3D" w:rsidRPr="00496F23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М.П.                                                     Ф.И.О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олучил: "___" _________ 20___ г. _____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подпись заявителя или уполномоченного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лица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получения решения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лично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е направлено в адрес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 "___" __________ 20___ г.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6F23">
        <w:rPr>
          <w:rFonts w:ascii="Times New Roman" w:hAnsi="Times New Roman" w:cs="Times New Roman"/>
          <w:color w:val="000000" w:themeColor="text1"/>
        </w:rPr>
        <w:t>(заполняется в случае направления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решения по почте)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________________________________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(подпись должностного лица,</w:t>
      </w:r>
      <w:proofErr w:type="gramEnd"/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направившего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решение в адрес</w:t>
      </w:r>
    </w:p>
    <w:p w:rsidR="00A84998" w:rsidRPr="00496F23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заявител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я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ей)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C16C30" w:rsidRPr="00496F23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1E" w:rsidRPr="00496F23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64489A"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на бланке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___________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____      кому: __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на </w:t>
      </w:r>
      <w:r w:rsidR="0067325D" w:rsidRPr="00496F23">
        <w:rPr>
          <w:rFonts w:ascii="Times New Roman" w:hAnsi="Times New Roman" w:cs="Times New Roman"/>
          <w:color w:val="000000" w:themeColor="text1"/>
        </w:rPr>
        <w:t>№</w:t>
      </w:r>
      <w:r w:rsidRPr="00496F23">
        <w:rPr>
          <w:rFonts w:ascii="Times New Roman" w:hAnsi="Times New Roman" w:cs="Times New Roman"/>
          <w:color w:val="000000" w:themeColor="text1"/>
        </w:rPr>
        <w:t xml:space="preserve"> ___________ 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 xml:space="preserve"> ______________         (фамилия, инициалы/наименование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адрес /местонахождение: 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________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2" w:name="P1010"/>
      <w:bookmarkEnd w:id="12"/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Уведомление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об отказе в согласовании переустройства и (или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перепланировки жилого помещения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Сообщаю,  что  Вам  отказано  в  согласовании  переустройства  и  (или)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ерепланировки   жилого   помещения   по   следующе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им)  основанию(-ям),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усмотренном</w:t>
      </w:r>
      <w:proofErr w:type="gramStart"/>
      <w:r w:rsidRPr="00496F23">
        <w:rPr>
          <w:rFonts w:ascii="Times New Roman" w:hAnsi="Times New Roman" w:cs="Times New Roman"/>
          <w:color w:val="000000" w:themeColor="text1"/>
        </w:rPr>
        <w:t>у(</w:t>
      </w:r>
      <w:proofErr w:type="gramEnd"/>
      <w:r w:rsidRPr="00496F2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496F23">
        <w:rPr>
          <w:rFonts w:ascii="Times New Roman" w:hAnsi="Times New Roman" w:cs="Times New Roman"/>
          <w:color w:val="000000" w:themeColor="text1"/>
        </w:rPr>
        <w:t>ым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>)     пунктом    2.11    Административного    регламент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предоставления   ___________________________________________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="00ED783A" w:rsidRPr="00496F23">
        <w:rPr>
          <w:rFonts w:ascii="Times New Roman" w:hAnsi="Times New Roman" w:cs="Times New Roman"/>
          <w:color w:val="000000" w:themeColor="text1"/>
        </w:rPr>
        <w:t xml:space="preserve">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</w:p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632"/>
      </w:tblGrid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Отметка о наличии основания (V)</w:t>
            </w: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673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496F23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="0067325D" w:rsidRPr="00496F23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6F23">
              <w:rPr>
                <w:rFonts w:ascii="Times New Roman" w:hAnsi="Times New Roman" w:cs="Times New Roman"/>
                <w:color w:val="000000" w:themeColor="text1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</w:t>
            </w:r>
            <w:proofErr w:type="gramEnd"/>
            <w:r w:rsidRPr="00496F23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83A" w:rsidRPr="00496F23" w:rsidTr="00ED783A">
        <w:tc>
          <w:tcPr>
            <w:tcW w:w="6917" w:type="dxa"/>
          </w:tcPr>
          <w:p w:rsidR="00ED783A" w:rsidRPr="00496F23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F23">
              <w:rPr>
                <w:rFonts w:ascii="Times New Roman" w:hAnsi="Times New Roman" w:cs="Times New Roman"/>
                <w:color w:val="000000" w:themeColor="text1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496F23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D783A" w:rsidRPr="00496F23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>Заместитель главы администрации</w:t>
      </w:r>
    </w:p>
    <w:p w:rsidR="00ED783A" w:rsidRPr="00496F23" w:rsidRDefault="00AC2D3B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F23">
        <w:rPr>
          <w:rFonts w:ascii="Times New Roman" w:hAnsi="Times New Roman" w:cs="Times New Roman"/>
          <w:color w:val="000000" w:themeColor="text1"/>
        </w:rPr>
        <w:t>Ивантеевского</w:t>
      </w:r>
      <w:proofErr w:type="spellEnd"/>
      <w:r w:rsidRPr="00496F23">
        <w:rPr>
          <w:rFonts w:ascii="Times New Roman" w:hAnsi="Times New Roman" w:cs="Times New Roman"/>
          <w:color w:val="000000" w:themeColor="text1"/>
        </w:rPr>
        <w:t xml:space="preserve"> </w:t>
      </w:r>
      <w:r w:rsidR="00ED783A" w:rsidRPr="00496F23"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AC2D3B" w:rsidRPr="00496F2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496F23">
        <w:rPr>
          <w:rFonts w:ascii="Times New Roman" w:hAnsi="Times New Roman" w:cs="Times New Roman"/>
          <w:color w:val="000000" w:themeColor="text1"/>
        </w:rPr>
        <w:t>___________________________</w:t>
      </w:r>
    </w:p>
    <w:p w:rsidR="00ED783A" w:rsidRPr="00496F23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F2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Ф.И.О.</w:t>
      </w:r>
    </w:p>
    <w:p w:rsidR="00E346B3" w:rsidRPr="00496F23" w:rsidRDefault="00E346B3" w:rsidP="00E3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72B5" w:rsidRPr="00496F23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3672B5" w:rsidRPr="00496F23" w:rsidRDefault="003672B5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F23" w:rsidRDefault="00496F23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lastRenderedPageBreak/>
        <w:t>Приложение № 8 к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4489A" w:rsidRPr="00496F23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96F23">
        <w:rPr>
          <w:rFonts w:ascii="Times New Roman" w:hAnsi="Times New Roman" w:cs="Times New Roman"/>
          <w:b/>
        </w:rPr>
        <w:t>ФОРМА УВЕДОМЛЕНИЯ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ому 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- для граждан;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     для юридических лиц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Куда 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     (почтовый индекс и адрес заявителя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 получен ответ об отсутствии следующих документов и (или) информации, необходимых для принятия решения переустройстве и (или) перепланировке жилого помещения: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1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…  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Предлагаем Вам </w:t>
      </w:r>
      <w:r w:rsidRPr="00496F23">
        <w:rPr>
          <w:rFonts w:ascii="Times New Roman" w:hAnsi="Times New Roman" w:cs="Times New Roman"/>
          <w:sz w:val="20"/>
          <w:szCs w:val="20"/>
        </w:rPr>
        <w:t xml:space="preserve">самостоятельно представить указанные документы, необходимые для 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переустройства и (или) перепланировки жилого помещения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496F23">
        <w:rPr>
          <w:rFonts w:ascii="Times New Roman" w:hAnsi="Times New Roman" w:cs="Times New Roman"/>
          <w:sz w:val="20"/>
          <w:szCs w:val="20"/>
        </w:rPr>
        <w:t>4</w:t>
      </w:r>
      <w:r w:rsidRPr="00496F23">
        <w:rPr>
          <w:rFonts w:ascii="Times New Roman" w:hAnsi="Times New Roman" w:cs="Times New Roman"/>
          <w:sz w:val="20"/>
          <w:szCs w:val="20"/>
        </w:rPr>
        <w:t xml:space="preserve"> Жилищного кодекса  Российской Федерации Вам будет отказано в предоставлении муниципальной услуги по переводу </w:t>
      </w:r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лого (нежилого) помещения </w:t>
      </w:r>
      <w:proofErr w:type="gramStart"/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496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(жилое).</w:t>
      </w:r>
      <w:r w:rsidRPr="00496F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__________________________                      ___________________________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96F23">
        <w:rPr>
          <w:rFonts w:ascii="Times New Roman" w:hAnsi="Times New Roman" w:cs="Times New Roman"/>
          <w:sz w:val="20"/>
          <w:szCs w:val="20"/>
        </w:rPr>
        <w:t>(должность лица                                     (подпись)</w:t>
      </w:r>
      <w:proofErr w:type="gramEnd"/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6F23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96F23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"____" _______________ 20____ г.</w:t>
      </w:r>
    </w:p>
    <w:p w:rsidR="0064489A" w:rsidRPr="00496F23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F23">
        <w:rPr>
          <w:rFonts w:ascii="Times New Roman" w:hAnsi="Times New Roman" w:cs="Times New Roman"/>
          <w:sz w:val="20"/>
          <w:szCs w:val="20"/>
        </w:rPr>
        <w:t>М.П.</w:t>
      </w:r>
    </w:p>
    <w:p w:rsidR="0064489A" w:rsidRPr="00496F23" w:rsidRDefault="0064489A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AC2D3B" w:rsidRPr="00496F23" w:rsidRDefault="00AC2D3B" w:rsidP="00AC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2D3B" w:rsidRPr="00496F23" w:rsidRDefault="00AC2D3B" w:rsidP="00AC2D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F23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                                         А.М. Грачева</w:t>
      </w:r>
    </w:p>
    <w:p w:rsidR="00AC2D3B" w:rsidRPr="00496F23" w:rsidRDefault="00AC2D3B" w:rsidP="0033417E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sectPr w:rsidR="00AC2D3B" w:rsidRPr="00496F23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2DF0"/>
    <w:rsid w:val="0001496B"/>
    <w:rsid w:val="00014C20"/>
    <w:rsid w:val="00020CA6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D4BC9"/>
    <w:rsid w:val="000E482A"/>
    <w:rsid w:val="000F6628"/>
    <w:rsid w:val="000F6F8E"/>
    <w:rsid w:val="000F6FDE"/>
    <w:rsid w:val="00105EF5"/>
    <w:rsid w:val="00107198"/>
    <w:rsid w:val="001071BF"/>
    <w:rsid w:val="001074C1"/>
    <w:rsid w:val="001230B2"/>
    <w:rsid w:val="00126DE4"/>
    <w:rsid w:val="001418F7"/>
    <w:rsid w:val="00143899"/>
    <w:rsid w:val="00164A3C"/>
    <w:rsid w:val="00165357"/>
    <w:rsid w:val="00175461"/>
    <w:rsid w:val="00176372"/>
    <w:rsid w:val="00177ADA"/>
    <w:rsid w:val="001855B5"/>
    <w:rsid w:val="00186742"/>
    <w:rsid w:val="00191DCD"/>
    <w:rsid w:val="0019392E"/>
    <w:rsid w:val="001941C5"/>
    <w:rsid w:val="001968A5"/>
    <w:rsid w:val="001977F4"/>
    <w:rsid w:val="001A210E"/>
    <w:rsid w:val="001A270B"/>
    <w:rsid w:val="001A301F"/>
    <w:rsid w:val="001A5F35"/>
    <w:rsid w:val="001C03CA"/>
    <w:rsid w:val="001C617D"/>
    <w:rsid w:val="001F65C6"/>
    <w:rsid w:val="001F6B80"/>
    <w:rsid w:val="001F7272"/>
    <w:rsid w:val="00205146"/>
    <w:rsid w:val="00212801"/>
    <w:rsid w:val="002166B2"/>
    <w:rsid w:val="00224B67"/>
    <w:rsid w:val="002322C2"/>
    <w:rsid w:val="002439E2"/>
    <w:rsid w:val="00243B23"/>
    <w:rsid w:val="002446E3"/>
    <w:rsid w:val="00246C90"/>
    <w:rsid w:val="002537A7"/>
    <w:rsid w:val="00272887"/>
    <w:rsid w:val="002824A8"/>
    <w:rsid w:val="002837F7"/>
    <w:rsid w:val="002924B0"/>
    <w:rsid w:val="002A5468"/>
    <w:rsid w:val="002A7378"/>
    <w:rsid w:val="002B34A2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55553"/>
    <w:rsid w:val="00366F45"/>
    <w:rsid w:val="003672B5"/>
    <w:rsid w:val="00374D60"/>
    <w:rsid w:val="00374F32"/>
    <w:rsid w:val="00375B8E"/>
    <w:rsid w:val="003813F9"/>
    <w:rsid w:val="00387115"/>
    <w:rsid w:val="003903E6"/>
    <w:rsid w:val="003973C8"/>
    <w:rsid w:val="003977C6"/>
    <w:rsid w:val="003A78ED"/>
    <w:rsid w:val="003C124B"/>
    <w:rsid w:val="003C1E67"/>
    <w:rsid w:val="003C3207"/>
    <w:rsid w:val="003C407F"/>
    <w:rsid w:val="003E6153"/>
    <w:rsid w:val="003F11ED"/>
    <w:rsid w:val="003F14FC"/>
    <w:rsid w:val="003F2844"/>
    <w:rsid w:val="003F5782"/>
    <w:rsid w:val="00431730"/>
    <w:rsid w:val="00432C70"/>
    <w:rsid w:val="00436003"/>
    <w:rsid w:val="00440EF3"/>
    <w:rsid w:val="00446996"/>
    <w:rsid w:val="0045071E"/>
    <w:rsid w:val="0045263D"/>
    <w:rsid w:val="00452EF3"/>
    <w:rsid w:val="00463AB9"/>
    <w:rsid w:val="00463EB7"/>
    <w:rsid w:val="00473E2B"/>
    <w:rsid w:val="004753B6"/>
    <w:rsid w:val="00483E70"/>
    <w:rsid w:val="004900EE"/>
    <w:rsid w:val="004944E1"/>
    <w:rsid w:val="00496F23"/>
    <w:rsid w:val="004A18CD"/>
    <w:rsid w:val="004B0EE7"/>
    <w:rsid w:val="004B2F4D"/>
    <w:rsid w:val="004C4CBC"/>
    <w:rsid w:val="004D0BA6"/>
    <w:rsid w:val="004D3114"/>
    <w:rsid w:val="004D54A3"/>
    <w:rsid w:val="004E4509"/>
    <w:rsid w:val="004F19D2"/>
    <w:rsid w:val="004F5A6D"/>
    <w:rsid w:val="00505A60"/>
    <w:rsid w:val="005078E9"/>
    <w:rsid w:val="00507FD4"/>
    <w:rsid w:val="00510E91"/>
    <w:rsid w:val="005269CB"/>
    <w:rsid w:val="00532092"/>
    <w:rsid w:val="005351FF"/>
    <w:rsid w:val="0053723D"/>
    <w:rsid w:val="00552DC3"/>
    <w:rsid w:val="00556396"/>
    <w:rsid w:val="005677D9"/>
    <w:rsid w:val="005730F9"/>
    <w:rsid w:val="005817F4"/>
    <w:rsid w:val="00587C76"/>
    <w:rsid w:val="00592C95"/>
    <w:rsid w:val="00594ACB"/>
    <w:rsid w:val="005A28FD"/>
    <w:rsid w:val="005A5A3D"/>
    <w:rsid w:val="005A5AD6"/>
    <w:rsid w:val="005B0CEC"/>
    <w:rsid w:val="005B21BE"/>
    <w:rsid w:val="005B3A41"/>
    <w:rsid w:val="005C6B1F"/>
    <w:rsid w:val="005D75A1"/>
    <w:rsid w:val="005E4CD7"/>
    <w:rsid w:val="00604F7D"/>
    <w:rsid w:val="00610CC0"/>
    <w:rsid w:val="00623D96"/>
    <w:rsid w:val="006249AD"/>
    <w:rsid w:val="0062508D"/>
    <w:rsid w:val="00630BF8"/>
    <w:rsid w:val="00642073"/>
    <w:rsid w:val="0064489A"/>
    <w:rsid w:val="0065067B"/>
    <w:rsid w:val="00651791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7BB7"/>
    <w:rsid w:val="0074601E"/>
    <w:rsid w:val="00761268"/>
    <w:rsid w:val="00766F81"/>
    <w:rsid w:val="00771C90"/>
    <w:rsid w:val="0078186C"/>
    <w:rsid w:val="00784F84"/>
    <w:rsid w:val="0079637D"/>
    <w:rsid w:val="00796D12"/>
    <w:rsid w:val="007A43A3"/>
    <w:rsid w:val="007A5314"/>
    <w:rsid w:val="007B36F7"/>
    <w:rsid w:val="007C1020"/>
    <w:rsid w:val="007C18A0"/>
    <w:rsid w:val="007C2EEB"/>
    <w:rsid w:val="007C3B85"/>
    <w:rsid w:val="007C6CAA"/>
    <w:rsid w:val="007D0249"/>
    <w:rsid w:val="007D2A28"/>
    <w:rsid w:val="007D2BD3"/>
    <w:rsid w:val="007D2D02"/>
    <w:rsid w:val="007D3974"/>
    <w:rsid w:val="007F3331"/>
    <w:rsid w:val="00803E81"/>
    <w:rsid w:val="0080531A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609C"/>
    <w:rsid w:val="00882E66"/>
    <w:rsid w:val="0089688A"/>
    <w:rsid w:val="008B0AF1"/>
    <w:rsid w:val="008B39DD"/>
    <w:rsid w:val="008C2E88"/>
    <w:rsid w:val="008C36E9"/>
    <w:rsid w:val="00906E54"/>
    <w:rsid w:val="009156B3"/>
    <w:rsid w:val="0094003C"/>
    <w:rsid w:val="00943BAF"/>
    <w:rsid w:val="00944AF8"/>
    <w:rsid w:val="009456D0"/>
    <w:rsid w:val="00956784"/>
    <w:rsid w:val="00963F00"/>
    <w:rsid w:val="0097422E"/>
    <w:rsid w:val="0097668F"/>
    <w:rsid w:val="00981157"/>
    <w:rsid w:val="00987822"/>
    <w:rsid w:val="00995194"/>
    <w:rsid w:val="00995C79"/>
    <w:rsid w:val="009A06AF"/>
    <w:rsid w:val="009B6C7F"/>
    <w:rsid w:val="009C23ED"/>
    <w:rsid w:val="009C3467"/>
    <w:rsid w:val="009E7ADC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47E8B"/>
    <w:rsid w:val="00A53F9C"/>
    <w:rsid w:val="00A56995"/>
    <w:rsid w:val="00A6422A"/>
    <w:rsid w:val="00A64878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B17A0"/>
    <w:rsid w:val="00AB17B7"/>
    <w:rsid w:val="00AB6087"/>
    <w:rsid w:val="00AC2D3B"/>
    <w:rsid w:val="00AC6A54"/>
    <w:rsid w:val="00B173CE"/>
    <w:rsid w:val="00B26AB1"/>
    <w:rsid w:val="00B30A39"/>
    <w:rsid w:val="00B33337"/>
    <w:rsid w:val="00B348BA"/>
    <w:rsid w:val="00B36097"/>
    <w:rsid w:val="00B418A0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59AE"/>
    <w:rsid w:val="00BA268F"/>
    <w:rsid w:val="00BA632F"/>
    <w:rsid w:val="00BB4752"/>
    <w:rsid w:val="00BB50C5"/>
    <w:rsid w:val="00BC1C3C"/>
    <w:rsid w:val="00BD32E5"/>
    <w:rsid w:val="00BD5E8C"/>
    <w:rsid w:val="00BD740B"/>
    <w:rsid w:val="00BE3A5B"/>
    <w:rsid w:val="00BF37DA"/>
    <w:rsid w:val="00BF4C50"/>
    <w:rsid w:val="00C056BC"/>
    <w:rsid w:val="00C06330"/>
    <w:rsid w:val="00C12876"/>
    <w:rsid w:val="00C16C30"/>
    <w:rsid w:val="00C20300"/>
    <w:rsid w:val="00C22E20"/>
    <w:rsid w:val="00C23DC2"/>
    <w:rsid w:val="00C26BE5"/>
    <w:rsid w:val="00C32A26"/>
    <w:rsid w:val="00C33FFC"/>
    <w:rsid w:val="00C43BF3"/>
    <w:rsid w:val="00C50077"/>
    <w:rsid w:val="00C556F1"/>
    <w:rsid w:val="00C62BC1"/>
    <w:rsid w:val="00C7514F"/>
    <w:rsid w:val="00C75B5D"/>
    <w:rsid w:val="00C806B8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1013A"/>
    <w:rsid w:val="00D22159"/>
    <w:rsid w:val="00D240AF"/>
    <w:rsid w:val="00D248A9"/>
    <w:rsid w:val="00D26201"/>
    <w:rsid w:val="00D51E8B"/>
    <w:rsid w:val="00D55A74"/>
    <w:rsid w:val="00D639CB"/>
    <w:rsid w:val="00D72689"/>
    <w:rsid w:val="00DA6BF2"/>
    <w:rsid w:val="00DA72BA"/>
    <w:rsid w:val="00DB17D2"/>
    <w:rsid w:val="00DC2D66"/>
    <w:rsid w:val="00DC323C"/>
    <w:rsid w:val="00DC4EA4"/>
    <w:rsid w:val="00DD3BC9"/>
    <w:rsid w:val="00DD4114"/>
    <w:rsid w:val="00DD53FB"/>
    <w:rsid w:val="00DD791A"/>
    <w:rsid w:val="00DE5B1E"/>
    <w:rsid w:val="00DF63F0"/>
    <w:rsid w:val="00E062C4"/>
    <w:rsid w:val="00E10AA4"/>
    <w:rsid w:val="00E21038"/>
    <w:rsid w:val="00E30C82"/>
    <w:rsid w:val="00E346B3"/>
    <w:rsid w:val="00E45E01"/>
    <w:rsid w:val="00E5346B"/>
    <w:rsid w:val="00E70630"/>
    <w:rsid w:val="00E76273"/>
    <w:rsid w:val="00E84D62"/>
    <w:rsid w:val="00E90822"/>
    <w:rsid w:val="00E91142"/>
    <w:rsid w:val="00EA0962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4B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14482"/>
    <w:rsid w:val="00F15E37"/>
    <w:rsid w:val="00F17394"/>
    <w:rsid w:val="00F20033"/>
    <w:rsid w:val="00F211A5"/>
    <w:rsid w:val="00F27A8E"/>
    <w:rsid w:val="00F3172F"/>
    <w:rsid w:val="00F3342E"/>
    <w:rsid w:val="00F44A46"/>
    <w:rsid w:val="00F50EEE"/>
    <w:rsid w:val="00F51330"/>
    <w:rsid w:val="00F62E3D"/>
    <w:rsid w:val="00F67541"/>
    <w:rsid w:val="00F73740"/>
    <w:rsid w:val="00F8172B"/>
    <w:rsid w:val="00F84D36"/>
    <w:rsid w:val="00F85E6E"/>
    <w:rsid w:val="00F9491D"/>
    <w:rsid w:val="00FA670E"/>
    <w:rsid w:val="00FB17DC"/>
    <w:rsid w:val="00FB2F99"/>
    <w:rsid w:val="00FC217F"/>
    <w:rsid w:val="00FC3F86"/>
    <w:rsid w:val="00FC5631"/>
    <w:rsid w:val="00FD0712"/>
    <w:rsid w:val="00FD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rsid w:val="00AC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77EB3797C02BB66C51388354194823CA702D28621974EDECB79941E860I5e1J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8859CB969D4F4CBC9941F2B8CE3F7ADB3FCE3E33B7A4C2BAFB284F3E78BEE580ECD394343E322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415B132E83927BF8988B40259D14CE258B2D544F42812382C9A30ADA1469D855F7EF2y3hCL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796D7C9F2A6E07ACA300A97750F34FCB6FC8A0919DA59138A5DF129r7u0J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25A9-8EBF-4F49-8D0A-71142FA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0</Pages>
  <Words>13792</Words>
  <Characters>7862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29</cp:revision>
  <dcterms:created xsi:type="dcterms:W3CDTF">2015-11-03T06:35:00Z</dcterms:created>
  <dcterms:modified xsi:type="dcterms:W3CDTF">2016-01-22T07:51:00Z</dcterms:modified>
</cp:coreProperties>
</file>